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FF1DC" w14:textId="1253D1F9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52B13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78E565F" w14:textId="77777777"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4A943EFF" w14:textId="1DB1573D"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652B1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 w:rsidRP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441973A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5356B3" w14:textId="48218D85" w:rsidR="00467527" w:rsidRPr="00434F7D" w:rsidRDefault="00C11078" w:rsidP="00164F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F7D">
        <w:rPr>
          <w:rFonts w:ascii="Times New Roman" w:hAnsi="Times New Roman" w:cs="Times New Roman"/>
          <w:sz w:val="28"/>
          <w:szCs w:val="28"/>
        </w:rPr>
        <w:t>ыучить п.1</w:t>
      </w:r>
      <w:r w:rsidR="009E20DF">
        <w:rPr>
          <w:rFonts w:ascii="Times New Roman" w:hAnsi="Times New Roman" w:cs="Times New Roman"/>
          <w:sz w:val="28"/>
          <w:szCs w:val="28"/>
        </w:rPr>
        <w:t>8</w:t>
      </w:r>
      <w:r w:rsidR="00164F3B">
        <w:rPr>
          <w:rFonts w:ascii="Times New Roman" w:hAnsi="Times New Roman" w:cs="Times New Roman"/>
          <w:sz w:val="28"/>
          <w:szCs w:val="28"/>
        </w:rPr>
        <w:t>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541E93">
        <w:rPr>
          <w:rFonts w:ascii="Times New Roman" w:hAnsi="Times New Roman" w:cs="Times New Roman"/>
          <w:sz w:val="28"/>
          <w:szCs w:val="28"/>
        </w:rPr>
        <w:t xml:space="preserve"> </w:t>
      </w:r>
      <w:r w:rsidR="00434F7D">
        <w:rPr>
          <w:rFonts w:ascii="Times New Roman" w:hAnsi="Times New Roman" w:cs="Times New Roman"/>
          <w:sz w:val="28"/>
          <w:szCs w:val="28"/>
        </w:rPr>
        <w:t xml:space="preserve">№ </w:t>
      </w:r>
      <w:r w:rsidR="009E20DF">
        <w:rPr>
          <w:rFonts w:ascii="Times New Roman" w:hAnsi="Times New Roman" w:cs="Times New Roman"/>
          <w:sz w:val="28"/>
          <w:szCs w:val="28"/>
        </w:rPr>
        <w:t>18,20,18,37</w:t>
      </w:r>
      <w:r w:rsidR="0043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1E792" w14:textId="77777777"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88D9E02" w14:textId="09AAF479"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9E20D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4</w:t>
      </w:r>
      <w:r w:rsidR="00434F7D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BF3A7FD" w14:textId="77777777"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807916" w14:textId="4B5961BB" w:rsidR="00467527" w:rsidRDefault="00434F7D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</w:t>
      </w:r>
      <w:r w:rsidR="009E20DF">
        <w:rPr>
          <w:rFonts w:ascii="Times New Roman" w:hAnsi="Times New Roman" w:cs="Times New Roman"/>
          <w:sz w:val="28"/>
          <w:szCs w:val="28"/>
        </w:rPr>
        <w:t>8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C1463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C14637">
        <w:rPr>
          <w:rFonts w:ascii="Times New Roman" w:hAnsi="Times New Roman" w:cs="Times New Roman"/>
          <w:sz w:val="28"/>
          <w:szCs w:val="28"/>
        </w:rPr>
        <w:t>:</w:t>
      </w:r>
      <w:r w:rsidR="00C1463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9E20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20DF">
        <w:rPr>
          <w:rFonts w:ascii="Times New Roman" w:hAnsi="Times New Roman" w:cs="Times New Roman"/>
          <w:sz w:val="28"/>
          <w:szCs w:val="28"/>
        </w:rPr>
        <w:t>17</w:t>
      </w:r>
      <w:r w:rsidR="00541E93">
        <w:rPr>
          <w:rFonts w:ascii="Times New Roman" w:hAnsi="Times New Roman" w:cs="Times New Roman"/>
          <w:sz w:val="28"/>
          <w:szCs w:val="28"/>
        </w:rPr>
        <w:t>.</w:t>
      </w:r>
      <w:r w:rsidR="009E20DF">
        <w:rPr>
          <w:rFonts w:ascii="Times New Roman" w:hAnsi="Times New Roman" w:cs="Times New Roman"/>
          <w:sz w:val="28"/>
          <w:szCs w:val="28"/>
        </w:rPr>
        <w:t>39</w:t>
      </w:r>
    </w:p>
    <w:p w14:paraId="44B23BA6" w14:textId="77777777"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14:paraId="04A7367C" w14:textId="77777777"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0725D1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34F7D"/>
    <w:rsid w:val="00453B8C"/>
    <w:rsid w:val="00467527"/>
    <w:rsid w:val="004A02D3"/>
    <w:rsid w:val="004C0C0B"/>
    <w:rsid w:val="0050130A"/>
    <w:rsid w:val="0050713E"/>
    <w:rsid w:val="00541E93"/>
    <w:rsid w:val="00571BEA"/>
    <w:rsid w:val="00632685"/>
    <w:rsid w:val="00652B13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E20DF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11078"/>
    <w:rsid w:val="00C14637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CC76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06B-F4C8-4877-B4FA-01BBB67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3</cp:revision>
  <dcterms:created xsi:type="dcterms:W3CDTF">2021-04-03T08:01:00Z</dcterms:created>
  <dcterms:modified xsi:type="dcterms:W3CDTF">2021-04-08T03:15:00Z</dcterms:modified>
</cp:coreProperties>
</file>